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B1B8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B1B8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4A0" w:firstRow="1" w:lastRow="0" w:firstColumn="1" w:lastColumn="0" w:noHBand="0" w:noVBand="1"/>
      </w:tblPr>
      <w:tblGrid>
        <w:gridCol w:w="7621"/>
        <w:gridCol w:w="1420"/>
      </w:tblGrid>
      <w:tr w:rsidR="001336AB" w:rsidTr="001336AB">
        <w:tc>
          <w:tcPr>
            <w:tcW w:w="7621" w:type="dxa"/>
            <w:hideMark/>
          </w:tcPr>
          <w:p w:rsidR="001336AB" w:rsidRDefault="001336AB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2020.</w:t>
            </w:r>
          </w:p>
        </w:tc>
        <w:tc>
          <w:tcPr>
            <w:tcW w:w="1420" w:type="dxa"/>
            <w:hideMark/>
          </w:tcPr>
          <w:p w:rsidR="001336AB" w:rsidRDefault="001336AB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2/34</w:t>
            </w:r>
          </w:p>
        </w:tc>
      </w:tr>
    </w:tbl>
    <w:p w:rsidR="001336AB" w:rsidRDefault="001336AB" w:rsidP="001336AB">
      <w:pPr>
        <w:pStyle w:val="Header"/>
        <w:tabs>
          <w:tab w:val="left" w:pos="720"/>
        </w:tabs>
        <w:rPr>
          <w:bCs/>
          <w:szCs w:val="44"/>
          <w:lang w:val="lv-LV"/>
        </w:rPr>
      </w:pPr>
    </w:p>
    <w:p w:rsidR="001336AB" w:rsidRDefault="001336AB" w:rsidP="001336AB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JELGAVAS PILSĒTAS PAŠVALDĪBAS 2020.GADA 28.JANVĀRA </w:t>
      </w:r>
    </w:p>
    <w:p w:rsidR="001336AB" w:rsidRDefault="001336AB" w:rsidP="001336AB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SAISTOŠO NOTEIKUMU Nr.20-5 </w:t>
      </w:r>
    </w:p>
    <w:p w:rsidR="001336AB" w:rsidRDefault="001336AB" w:rsidP="001336AB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„JELGAVAS PILSĒTAS PAŠVALDĪBAS BUDŽETS 2020.GADAM” IZDOŠANA</w:t>
      </w:r>
    </w:p>
    <w:p w:rsidR="001336AB" w:rsidRDefault="001336AB" w:rsidP="001336AB">
      <w:pPr>
        <w:jc w:val="center"/>
      </w:pPr>
      <w:r>
        <w:t>(ziņo: I.Škutāne)</w:t>
      </w:r>
    </w:p>
    <w:p w:rsidR="001336AB" w:rsidRDefault="001336AB" w:rsidP="001336AB">
      <w:pPr>
        <w:jc w:val="both"/>
        <w:rPr>
          <w:b/>
          <w:bCs/>
          <w:highlight w:val="yellow"/>
          <w:lang w:eastAsia="lv-LV"/>
        </w:rPr>
      </w:pPr>
    </w:p>
    <w:p w:rsidR="001336AB" w:rsidRDefault="001336AB" w:rsidP="001336AB">
      <w:pPr>
        <w:jc w:val="both"/>
      </w:pPr>
      <w:r>
        <w:rPr>
          <w:b/>
          <w:bCs/>
          <w:lang w:eastAsia="lv-LV"/>
        </w:rPr>
        <w:t xml:space="preserve">Atklāti balsojot: PAR – 12 </w:t>
      </w:r>
      <w:r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), </w:t>
      </w:r>
      <w:r>
        <w:rPr>
          <w:b/>
          <w:color w:val="000000"/>
          <w:lang w:eastAsia="lv-LV"/>
        </w:rPr>
        <w:t xml:space="preserve">PRET – 1 </w:t>
      </w:r>
      <w:r>
        <w:rPr>
          <w:color w:val="000000"/>
          <w:lang w:eastAsia="lv-LV"/>
        </w:rPr>
        <w:t>(</w:t>
      </w:r>
      <w:r>
        <w:rPr>
          <w:bCs/>
          <w:lang w:eastAsia="lv-LV"/>
        </w:rPr>
        <w:t>L.Zīverts</w:t>
      </w:r>
      <w:r>
        <w:rPr>
          <w:color w:val="000000"/>
          <w:lang w:eastAsia="lv-LV"/>
        </w:rPr>
        <w:t>)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 xml:space="preserve">– </w:t>
      </w:r>
      <w:r>
        <w:rPr>
          <w:b/>
          <w:color w:val="000000"/>
          <w:lang w:eastAsia="lv-LV"/>
        </w:rPr>
        <w:t>2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>G.Kurlovičs, A.Rublis</w:t>
      </w:r>
      <w:r>
        <w:rPr>
          <w:color w:val="000000"/>
          <w:lang w:eastAsia="lv-LV"/>
        </w:rPr>
        <w:t>),</w:t>
      </w:r>
    </w:p>
    <w:p w:rsidR="001336AB" w:rsidRDefault="001336AB" w:rsidP="001336AB">
      <w:pPr>
        <w:ind w:firstLine="720"/>
        <w:jc w:val="both"/>
        <w:rPr>
          <w:lang w:eastAsia="lv-LV"/>
        </w:rPr>
      </w:pPr>
      <w:r>
        <w:rPr>
          <w:lang w:eastAsia="lv-LV"/>
        </w:rPr>
        <w:t xml:space="preserve">Saskaņā ar likuma „Par pašvaldībām” 46.pantu, likuma „Par pašvaldību budžetiem” 16.pantu </w:t>
      </w:r>
      <w:r>
        <w:t>un likumu “Par valsts budžetu 2020. gadam”,</w:t>
      </w:r>
      <w:r>
        <w:rPr>
          <w:lang w:eastAsia="lv-LV"/>
        </w:rPr>
        <w:t xml:space="preserve"> </w:t>
      </w:r>
    </w:p>
    <w:p w:rsidR="001336AB" w:rsidRDefault="001336AB" w:rsidP="001336AB">
      <w:pPr>
        <w:pStyle w:val="Header"/>
        <w:tabs>
          <w:tab w:val="left" w:pos="720"/>
        </w:tabs>
        <w:jc w:val="both"/>
        <w:rPr>
          <w:lang w:val="lv-LV"/>
        </w:rPr>
      </w:pPr>
    </w:p>
    <w:p w:rsidR="001336AB" w:rsidRDefault="001336AB" w:rsidP="001336AB">
      <w:pPr>
        <w:spacing w:after="200"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PILSĒTAS DOME NOLEMJ:</w:t>
      </w:r>
    </w:p>
    <w:p w:rsidR="001336AB" w:rsidRDefault="001336AB" w:rsidP="001336AB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Izdot Jelgavas pilsētas pašvaldības 2020.gada 28.janvāra saistošos noteikumus Nr.20-5 „Jelgavas pilsētas pašvaldības budžets 2020.gadam” (pielikumā).</w:t>
      </w:r>
    </w:p>
    <w:p w:rsidR="001336AB" w:rsidRDefault="001336AB" w:rsidP="001336AB">
      <w:pPr>
        <w:pStyle w:val="Header"/>
        <w:tabs>
          <w:tab w:val="left" w:pos="720"/>
        </w:tabs>
        <w:rPr>
          <w:lang w:val="lv-LV"/>
        </w:rPr>
      </w:pPr>
    </w:p>
    <w:p w:rsidR="006C6C97" w:rsidRDefault="006C6C97" w:rsidP="008404E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44263" w:rsidRDefault="00E44263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B1B8E" w:rsidRDefault="00EB1B8E" w:rsidP="00EB1B8E">
      <w:pPr>
        <w:jc w:val="both"/>
      </w:pPr>
    </w:p>
    <w:p w:rsidR="00EB1B8E" w:rsidRDefault="00EB1B8E" w:rsidP="00EB1B8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EB1B8E" w:rsidRDefault="00EB1B8E" w:rsidP="00EB1B8E">
      <w:pPr>
        <w:rPr>
          <w:color w:val="000000"/>
          <w:lang w:eastAsia="lv-LV"/>
        </w:rPr>
      </w:pPr>
    </w:p>
    <w:p w:rsidR="00EB1B8E" w:rsidRDefault="00EB1B8E" w:rsidP="00EB1B8E">
      <w:pPr>
        <w:rPr>
          <w:color w:val="000000"/>
          <w:lang w:eastAsia="lv-LV"/>
        </w:rPr>
      </w:pPr>
    </w:p>
    <w:p w:rsidR="00EB1B8E" w:rsidRDefault="00EB1B8E" w:rsidP="00EB1B8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B1B8E" w:rsidRDefault="00EB1B8E" w:rsidP="00EB1B8E">
      <w:pPr>
        <w:tabs>
          <w:tab w:val="left" w:pos="3960"/>
        </w:tabs>
        <w:jc w:val="both"/>
      </w:pPr>
      <w:r>
        <w:t xml:space="preserve">Administratīvās pārvaldes </w:t>
      </w:r>
    </w:p>
    <w:p w:rsidR="00EB1B8E" w:rsidRDefault="00EB1B8E" w:rsidP="00EB1B8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EB1B8E" w:rsidRDefault="001336AB" w:rsidP="00EB1B8E">
      <w:pPr>
        <w:jc w:val="both"/>
      </w:pPr>
      <w:r>
        <w:t>2020.gada 28</w:t>
      </w:r>
      <w:r w:rsidR="00EB1B8E">
        <w:t>.janvārī</w:t>
      </w:r>
    </w:p>
    <w:p w:rsidR="005B05BE" w:rsidRPr="00B4510D" w:rsidRDefault="005B05BE" w:rsidP="008515E7">
      <w:pPr>
        <w:pStyle w:val="BodyText"/>
        <w:jc w:val="both"/>
      </w:pPr>
      <w:bookmarkStart w:id="0" w:name="_GoBack"/>
      <w:bookmarkEnd w:id="0"/>
    </w:p>
    <w:sectPr w:rsidR="005B05BE" w:rsidRPr="00B4510D" w:rsidSect="004C6D5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D0" w:rsidRDefault="009322D0">
      <w:r>
        <w:separator/>
      </w:r>
    </w:p>
  </w:endnote>
  <w:endnote w:type="continuationSeparator" w:id="0">
    <w:p w:rsidR="009322D0" w:rsidRDefault="0093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D0" w:rsidRDefault="009322D0">
      <w:r>
        <w:separator/>
      </w:r>
    </w:p>
  </w:footnote>
  <w:footnote w:type="continuationSeparator" w:id="0">
    <w:p w:rsidR="009322D0" w:rsidRDefault="0093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EAE6C2" wp14:editId="78A37A9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515E7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71D33"/>
    <w:rsid w:val="0007674B"/>
    <w:rsid w:val="00076C44"/>
    <w:rsid w:val="0008587C"/>
    <w:rsid w:val="000C293C"/>
    <w:rsid w:val="000C4CB0"/>
    <w:rsid w:val="000E4EB6"/>
    <w:rsid w:val="000F54EE"/>
    <w:rsid w:val="001336AB"/>
    <w:rsid w:val="00133E2E"/>
    <w:rsid w:val="001400BE"/>
    <w:rsid w:val="00144A72"/>
    <w:rsid w:val="00157FB5"/>
    <w:rsid w:val="00171783"/>
    <w:rsid w:val="00184627"/>
    <w:rsid w:val="00195D8C"/>
    <w:rsid w:val="00197F0A"/>
    <w:rsid w:val="001B2E18"/>
    <w:rsid w:val="001C104F"/>
    <w:rsid w:val="001C70F1"/>
    <w:rsid w:val="002051D3"/>
    <w:rsid w:val="0021282F"/>
    <w:rsid w:val="00213CD0"/>
    <w:rsid w:val="00237A4C"/>
    <w:rsid w:val="002438AA"/>
    <w:rsid w:val="0024579E"/>
    <w:rsid w:val="002910DD"/>
    <w:rsid w:val="0029227E"/>
    <w:rsid w:val="00295B42"/>
    <w:rsid w:val="002A71EA"/>
    <w:rsid w:val="002C29BB"/>
    <w:rsid w:val="002D745A"/>
    <w:rsid w:val="0031251F"/>
    <w:rsid w:val="00335375"/>
    <w:rsid w:val="003416F5"/>
    <w:rsid w:val="00342504"/>
    <w:rsid w:val="00361469"/>
    <w:rsid w:val="003947C6"/>
    <w:rsid w:val="003959A1"/>
    <w:rsid w:val="003D12D3"/>
    <w:rsid w:val="003D5C89"/>
    <w:rsid w:val="00401CB6"/>
    <w:rsid w:val="00434408"/>
    <w:rsid w:val="004407DF"/>
    <w:rsid w:val="0044759D"/>
    <w:rsid w:val="00462F39"/>
    <w:rsid w:val="004A07D3"/>
    <w:rsid w:val="004C6D5D"/>
    <w:rsid w:val="004D47D9"/>
    <w:rsid w:val="004F3D97"/>
    <w:rsid w:val="00520F0A"/>
    <w:rsid w:val="00540422"/>
    <w:rsid w:val="0055353E"/>
    <w:rsid w:val="00577970"/>
    <w:rsid w:val="005931AB"/>
    <w:rsid w:val="005970F0"/>
    <w:rsid w:val="005B05BE"/>
    <w:rsid w:val="005B7E4E"/>
    <w:rsid w:val="005C34F1"/>
    <w:rsid w:val="0060175D"/>
    <w:rsid w:val="00605E2F"/>
    <w:rsid w:val="0063151B"/>
    <w:rsid w:val="00631B8B"/>
    <w:rsid w:val="00632DE9"/>
    <w:rsid w:val="006457D0"/>
    <w:rsid w:val="0066057F"/>
    <w:rsid w:val="0066324F"/>
    <w:rsid w:val="00671596"/>
    <w:rsid w:val="006C6C97"/>
    <w:rsid w:val="006D62C3"/>
    <w:rsid w:val="00720161"/>
    <w:rsid w:val="00734645"/>
    <w:rsid w:val="007419F0"/>
    <w:rsid w:val="0076543C"/>
    <w:rsid w:val="007F54F5"/>
    <w:rsid w:val="00802131"/>
    <w:rsid w:val="00803B3D"/>
    <w:rsid w:val="00807AB7"/>
    <w:rsid w:val="00815D9E"/>
    <w:rsid w:val="0081722F"/>
    <w:rsid w:val="00827057"/>
    <w:rsid w:val="008404EB"/>
    <w:rsid w:val="008515E7"/>
    <w:rsid w:val="00853C53"/>
    <w:rsid w:val="008562DC"/>
    <w:rsid w:val="00880030"/>
    <w:rsid w:val="00892EB6"/>
    <w:rsid w:val="0089442D"/>
    <w:rsid w:val="008D365B"/>
    <w:rsid w:val="009024F1"/>
    <w:rsid w:val="00904F6C"/>
    <w:rsid w:val="00925FAA"/>
    <w:rsid w:val="009322D0"/>
    <w:rsid w:val="00946181"/>
    <w:rsid w:val="00951A81"/>
    <w:rsid w:val="0097415D"/>
    <w:rsid w:val="00974CE2"/>
    <w:rsid w:val="009A0162"/>
    <w:rsid w:val="009A199B"/>
    <w:rsid w:val="009C00E0"/>
    <w:rsid w:val="009C132F"/>
    <w:rsid w:val="009C5E45"/>
    <w:rsid w:val="009D4D70"/>
    <w:rsid w:val="00A170CF"/>
    <w:rsid w:val="00A26F09"/>
    <w:rsid w:val="00A319C6"/>
    <w:rsid w:val="00A35005"/>
    <w:rsid w:val="00A84633"/>
    <w:rsid w:val="00A867C4"/>
    <w:rsid w:val="00AA6D58"/>
    <w:rsid w:val="00B03FD3"/>
    <w:rsid w:val="00B159F8"/>
    <w:rsid w:val="00B22453"/>
    <w:rsid w:val="00B35B4C"/>
    <w:rsid w:val="00B35F3D"/>
    <w:rsid w:val="00B51C9C"/>
    <w:rsid w:val="00B64D4D"/>
    <w:rsid w:val="00BB795F"/>
    <w:rsid w:val="00C03F57"/>
    <w:rsid w:val="00C13B77"/>
    <w:rsid w:val="00C17316"/>
    <w:rsid w:val="00C252CD"/>
    <w:rsid w:val="00C36D3B"/>
    <w:rsid w:val="00C516D8"/>
    <w:rsid w:val="00C61AAD"/>
    <w:rsid w:val="00C75E2C"/>
    <w:rsid w:val="00C8028C"/>
    <w:rsid w:val="00C86BBA"/>
    <w:rsid w:val="00C9536B"/>
    <w:rsid w:val="00C9728B"/>
    <w:rsid w:val="00CA0990"/>
    <w:rsid w:val="00CC48B8"/>
    <w:rsid w:val="00CD139B"/>
    <w:rsid w:val="00CD2FC4"/>
    <w:rsid w:val="00D00D85"/>
    <w:rsid w:val="00D1121C"/>
    <w:rsid w:val="00D24888"/>
    <w:rsid w:val="00D84AE8"/>
    <w:rsid w:val="00DB479B"/>
    <w:rsid w:val="00DB5FAD"/>
    <w:rsid w:val="00DC5428"/>
    <w:rsid w:val="00E0503F"/>
    <w:rsid w:val="00E44263"/>
    <w:rsid w:val="00E61AB9"/>
    <w:rsid w:val="00E856BE"/>
    <w:rsid w:val="00EA10A9"/>
    <w:rsid w:val="00EA770A"/>
    <w:rsid w:val="00EB10AE"/>
    <w:rsid w:val="00EB1B8E"/>
    <w:rsid w:val="00EC3FC4"/>
    <w:rsid w:val="00EC4C76"/>
    <w:rsid w:val="00EC518D"/>
    <w:rsid w:val="00EE6FB9"/>
    <w:rsid w:val="00F10542"/>
    <w:rsid w:val="00F13C82"/>
    <w:rsid w:val="00F16FB8"/>
    <w:rsid w:val="00F62A0F"/>
    <w:rsid w:val="00F815F0"/>
    <w:rsid w:val="00F848CF"/>
    <w:rsid w:val="00FB6B06"/>
    <w:rsid w:val="00FB7367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BEAA-A277-46A1-9455-86A3A438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3</cp:revision>
  <cp:lastPrinted>2020-01-28T12:53:00Z</cp:lastPrinted>
  <dcterms:created xsi:type="dcterms:W3CDTF">2020-01-28T12:51:00Z</dcterms:created>
  <dcterms:modified xsi:type="dcterms:W3CDTF">2020-01-28T12:53:00Z</dcterms:modified>
</cp:coreProperties>
</file>